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567"/>
        <w:gridCol w:w="709"/>
        <w:gridCol w:w="962"/>
      </w:tblGrid>
      <w:tr w:rsidR="00500667" w:rsidRPr="00500667" w:rsidTr="0076001B">
        <w:trPr>
          <w:trHeight w:val="271"/>
        </w:trPr>
        <w:tc>
          <w:tcPr>
            <w:tcW w:w="326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 xml:space="preserve">Ad </w:t>
            </w:r>
            <w:proofErr w:type="spellStart"/>
            <w:r w:rsidRPr="00500667">
              <w:rPr>
                <w:rFonts w:ascii="Georgia" w:hAnsi="Georgia"/>
                <w:b/>
              </w:rPr>
              <w:t>Soyad</w:t>
            </w:r>
            <w:proofErr w:type="spellEnd"/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Telefon No</w:t>
            </w: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E-Posta</w:t>
            </w: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İmza</w:t>
            </w:r>
          </w:p>
        </w:tc>
      </w:tr>
      <w:tr w:rsidR="00FA099A" w:rsidRPr="00500667" w:rsidTr="002B59D3">
        <w:trPr>
          <w:trHeight w:val="525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FA099A" w:rsidRPr="00452129" w:rsidRDefault="00FA099A" w:rsidP="00FA099A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452129">
              <w:rPr>
                <w:rFonts w:ascii="Arial" w:hAnsi="Arial" w:cs="Arial"/>
                <w:color w:val="444444"/>
                <w:sz w:val="21"/>
                <w:szCs w:val="21"/>
              </w:rPr>
              <w:t>Vehbi Aytekin SANALA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FA099A" w:rsidRPr="00500667" w:rsidRDefault="00FA099A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FA099A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FA099A" w:rsidRPr="00452129" w:rsidRDefault="00FA099A" w:rsidP="00FA099A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452129">
              <w:rPr>
                <w:rFonts w:ascii="Arial" w:hAnsi="Arial" w:cs="Arial"/>
                <w:color w:val="444444"/>
                <w:sz w:val="21"/>
                <w:szCs w:val="21"/>
              </w:rPr>
              <w:t>Seda ALTUNTAŞ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FA099A" w:rsidRPr="00500667" w:rsidRDefault="00FA099A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FA099A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FA099A" w:rsidRPr="00452129" w:rsidRDefault="00FA099A" w:rsidP="00FA099A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452129">
              <w:rPr>
                <w:rFonts w:ascii="Arial" w:hAnsi="Arial" w:cs="Arial"/>
                <w:color w:val="444444"/>
                <w:sz w:val="21"/>
                <w:szCs w:val="21"/>
              </w:rPr>
              <w:t>Muhammet ADAK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FA099A" w:rsidRPr="00500667" w:rsidRDefault="00FA099A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FA099A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FA099A" w:rsidRPr="00452129" w:rsidRDefault="00FA099A" w:rsidP="00FA099A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452129">
              <w:rPr>
                <w:rFonts w:ascii="Arial" w:hAnsi="Arial" w:cs="Arial"/>
                <w:color w:val="444444"/>
                <w:sz w:val="21"/>
                <w:szCs w:val="21"/>
              </w:rPr>
              <w:t>Ersin KIRTIL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FA099A" w:rsidRPr="00500667" w:rsidRDefault="00FA099A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FA099A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FA099A" w:rsidRPr="00452129" w:rsidRDefault="00FA099A" w:rsidP="00FA099A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452129">
              <w:rPr>
                <w:rFonts w:ascii="Arial" w:hAnsi="Arial" w:cs="Arial"/>
                <w:color w:val="444444"/>
                <w:sz w:val="21"/>
                <w:szCs w:val="21"/>
              </w:rPr>
              <w:t>Vehbi Aytekin SANALA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FA099A" w:rsidRPr="00500667" w:rsidRDefault="00FA099A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FA099A" w:rsidRPr="00500667" w:rsidRDefault="00FA099A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Default="00500667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  <w:p w:rsidR="00B87613" w:rsidRPr="00500667" w:rsidRDefault="00B87613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00667" w:rsidRPr="00FE7B48" w:rsidRDefault="00FE7B48" w:rsidP="00FE7B48">
            <w:pPr>
              <w:spacing w:before="120" w:after="120"/>
              <w:rPr>
                <w:rFonts w:ascii="Arial" w:hAnsi="Arial" w:cs="Arial"/>
                <w:b/>
                <w:color w:val="444444"/>
                <w:sz w:val="21"/>
                <w:szCs w:val="21"/>
              </w:rPr>
            </w:pPr>
            <w:r w:rsidRPr="00FE7B48">
              <w:rPr>
                <w:rFonts w:ascii="Georgia" w:hAnsi="Georgia"/>
                <w:b/>
              </w:rPr>
              <w:t>Hedef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500667" w:rsidRPr="009D58CA" w:rsidRDefault="0076001B" w:rsidP="009D58CA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9D58CA">
              <w:rPr>
                <w:rFonts w:ascii="Georgia" w:hAnsi="Georgia"/>
                <w:b/>
              </w:rPr>
              <w:t>İlgili Kişi</w:t>
            </w:r>
          </w:p>
        </w:tc>
      </w:tr>
      <w:tr w:rsidR="00BB3097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643EA3" w:rsidRDefault="00BB3097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1. </w:t>
            </w:r>
            <w:r w:rsidR="00177699">
              <w:rPr>
                <w:rFonts w:ascii="Times New Roman" w:hAnsi="Times New Roman" w:cs="Times New Roman"/>
              </w:rPr>
              <w:t>Uluslararası üyesi olduğumuz üst federasyonları nasıl takip etmeliyiz</w:t>
            </w:r>
          </w:p>
        </w:tc>
        <w:tc>
          <w:tcPr>
            <w:tcW w:w="2238" w:type="dxa"/>
            <w:gridSpan w:val="3"/>
            <w:vAlign w:val="center"/>
          </w:tcPr>
          <w:p w:rsidR="00BB3097" w:rsidRPr="00643EA3" w:rsidRDefault="00BB3097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71"/>
        </w:trPr>
        <w:tc>
          <w:tcPr>
            <w:tcW w:w="8364" w:type="dxa"/>
            <w:gridSpan w:val="3"/>
          </w:tcPr>
          <w:p w:rsidR="00643EA3" w:rsidRPr="00643EA3" w:rsidRDefault="00643EA3" w:rsidP="00177699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2. </w:t>
            </w:r>
            <w:r w:rsidR="00177699">
              <w:rPr>
                <w:rFonts w:ascii="Times New Roman" w:hAnsi="Times New Roman" w:cs="Times New Roman"/>
              </w:rPr>
              <w:t>Y</w:t>
            </w:r>
            <w:r w:rsidR="00177699">
              <w:rPr>
                <w:rFonts w:ascii="Times New Roman" w:hAnsi="Times New Roman" w:cs="Times New Roman"/>
              </w:rPr>
              <w:t xml:space="preserve">abancı </w:t>
            </w:r>
            <w:r w:rsidR="00177699">
              <w:rPr>
                <w:rFonts w:ascii="Times New Roman" w:hAnsi="Times New Roman" w:cs="Times New Roman"/>
              </w:rPr>
              <w:t>önemli haberler sporcularımıza nasıl hızla aktarılabilir</w:t>
            </w:r>
            <w:r w:rsidR="00B87613">
              <w:rPr>
                <w:rFonts w:ascii="Times New Roman" w:hAnsi="Times New Roman" w:cs="Times New Roman"/>
              </w:rPr>
              <w:t>iz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238" w:type="dxa"/>
            <w:gridSpan w:val="3"/>
          </w:tcPr>
          <w:p w:rsidR="00643EA3" w:rsidRPr="00643EA3" w:rsidRDefault="00643EA3" w:rsidP="00BB309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F3723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500667" w:rsidRDefault="00DF3723" w:rsidP="00254732">
            <w:pPr>
              <w:jc w:val="both"/>
              <w:rPr>
                <w:rFonts w:ascii="Georgia" w:hAnsi="Georgia"/>
              </w:rPr>
            </w:pPr>
            <w:r w:rsidRPr="00DF372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38" w:type="dxa"/>
            <w:gridSpan w:val="3"/>
          </w:tcPr>
          <w:p w:rsidR="00DF3723" w:rsidRPr="00500667" w:rsidRDefault="00DF3723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643EA3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DF3723" w:rsidRPr="0076001B" w:rsidRDefault="0076001B" w:rsidP="007600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43255E">
        <w:trPr>
          <w:trHeight w:val="360"/>
        </w:trPr>
        <w:tc>
          <w:tcPr>
            <w:tcW w:w="9640" w:type="dxa"/>
            <w:gridSpan w:val="5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6001B" w:rsidRPr="0076001B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 w:rsidR="009D58CA"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6001B" w:rsidRPr="00500667" w:rsidRDefault="0076001B" w:rsidP="00DF3723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9D58CA" w:rsidRDefault="009D58CA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Default="0043255E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</w:t>
            </w:r>
            <w:r w:rsidR="009D58CA" w:rsidRPr="0043255E">
              <w:rPr>
                <w:rFonts w:ascii="Georgia" w:hAnsi="Georgia"/>
                <w:b/>
              </w:rPr>
              <w:t>edef 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1 Yıl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FE7B48" w:rsidRPr="0043255E" w:rsidRDefault="009D58CA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5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001B" w:rsidRPr="0043255E" w:rsidRDefault="005A3CA7" w:rsidP="005A3CA7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6001B">
              <w:rPr>
                <w:rFonts w:ascii="Georgia" w:hAnsi="Georgia"/>
                <w:b/>
              </w:rPr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lastRenderedPageBreak/>
              <w:t>Hedef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7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Default="0076001B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BB3097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E82124" w:rsidRPr="00500667" w:rsidRDefault="00E82124" w:rsidP="00BB3097">
      <w:pPr>
        <w:tabs>
          <w:tab w:val="left" w:pos="6240"/>
        </w:tabs>
      </w:pPr>
      <w:bookmarkStart w:id="0" w:name="_GoBack"/>
      <w:bookmarkEnd w:id="0"/>
    </w:p>
    <w:sectPr w:rsidR="00E82124" w:rsidRPr="00500667" w:rsidSect="00500667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8D" w:rsidRDefault="0050038D" w:rsidP="00D6248E">
      <w:pPr>
        <w:spacing w:after="0" w:line="240" w:lineRule="auto"/>
      </w:pPr>
      <w:r>
        <w:separator/>
      </w:r>
    </w:p>
  </w:endnote>
  <w:endnote w:type="continuationSeparator" w:id="0">
    <w:p w:rsidR="0050038D" w:rsidRDefault="0050038D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Tr="000F64DF">
      <w:tc>
        <w:tcPr>
          <w:tcW w:w="4962" w:type="dxa"/>
        </w:tcPr>
        <w:p w:rsidR="000F64DF" w:rsidRPr="00B87613" w:rsidRDefault="000F64DF" w:rsidP="000F64DF">
          <w:pPr>
            <w:pStyle w:val="Altbilgi"/>
            <w:rPr>
              <w:sz w:val="20"/>
            </w:rPr>
          </w:pPr>
          <w:r w:rsidRPr="00B87613">
            <w:rPr>
              <w:sz w:val="20"/>
            </w:rPr>
            <w:t xml:space="preserve">Ulus İşhanı B Blok Kat: 4 Ulus-ANKARA </w:t>
          </w:r>
        </w:p>
        <w:p w:rsidR="000F64DF" w:rsidRPr="00B87613" w:rsidRDefault="000F64DF" w:rsidP="000F64DF">
          <w:pPr>
            <w:pStyle w:val="Altbilgi"/>
            <w:rPr>
              <w:sz w:val="20"/>
            </w:rPr>
          </w:pPr>
          <w:r w:rsidRPr="00B87613">
            <w:rPr>
              <w:sz w:val="20"/>
            </w:rPr>
            <w:t>Telefon: +90 312 311 91 20 Faks: +90 312 310 15 78</w:t>
          </w:r>
        </w:p>
        <w:p w:rsidR="000F64DF" w:rsidRPr="00B87613" w:rsidRDefault="000F64DF" w:rsidP="000F64DF">
          <w:pPr>
            <w:pStyle w:val="Altbilgi"/>
            <w:rPr>
              <w:sz w:val="20"/>
            </w:rPr>
          </w:pPr>
          <w:proofErr w:type="gramStart"/>
          <w:r w:rsidRPr="00B87613">
            <w:rPr>
              <w:sz w:val="20"/>
            </w:rPr>
            <w:t>web</w:t>
          </w:r>
          <w:proofErr w:type="gramEnd"/>
          <w:r w:rsidRPr="00B87613">
            <w:rPr>
              <w:sz w:val="20"/>
            </w:rPr>
            <w:t xml:space="preserve">: </w:t>
          </w:r>
          <w:r w:rsidR="00916C9E" w:rsidRPr="00B87613">
            <w:rPr>
              <w:sz w:val="20"/>
            </w:rPr>
            <w:t>http://www.tdf.gov</w:t>
          </w:r>
          <w:r w:rsidRPr="00B87613">
            <w:rPr>
              <w:sz w:val="20"/>
            </w:rPr>
            <w:t xml:space="preserve">.tr  </w:t>
          </w:r>
        </w:p>
        <w:p w:rsidR="000F64DF" w:rsidRDefault="000F64DF" w:rsidP="000F64DF">
          <w:pPr>
            <w:pStyle w:val="Altbilgi"/>
          </w:pPr>
          <w:proofErr w:type="gramStart"/>
          <w:r w:rsidRPr="00B87613">
            <w:rPr>
              <w:sz w:val="20"/>
            </w:rPr>
            <w:t>e</w:t>
          </w:r>
          <w:proofErr w:type="gramEnd"/>
          <w:r w:rsidRPr="00B87613">
            <w:rPr>
              <w:sz w:val="20"/>
            </w:rPr>
            <w:t xml:space="preserve">-posta: </w:t>
          </w:r>
          <w:r w:rsidR="00B87613" w:rsidRPr="00B87613">
            <w:rPr>
              <w:sz w:val="20"/>
            </w:rPr>
            <w:t>info@tdf.gov.tr</w:t>
          </w:r>
        </w:p>
      </w:tc>
      <w:tc>
        <w:tcPr>
          <w:tcW w:w="284" w:type="dxa"/>
        </w:tcPr>
        <w:p w:rsidR="000F64DF" w:rsidRDefault="000F64DF" w:rsidP="00D6248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</w:tcPr>
        <w:p w:rsidR="000F64DF" w:rsidRDefault="000F64DF" w:rsidP="000F64DF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28E7A7F" wp14:editId="4EFE1A5A">
                <wp:extent cx="437322" cy="437322"/>
                <wp:effectExtent l="0" t="0" r="1270" b="1270"/>
                <wp:docPr id="4" name="Resim 4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30" cy="43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545BBBA" wp14:editId="5F3F778E">
                <wp:extent cx="485775" cy="485775"/>
                <wp:effectExtent l="0" t="0" r="9525" b="9525"/>
                <wp:docPr id="5" name="Resim 5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 w:rsidR="008C09CE">
            <w:rPr>
              <w:noProof/>
              <w:lang w:eastAsia="tr-TR"/>
            </w:rPr>
            <w:drawing>
              <wp:inline distT="0" distB="0" distL="0" distR="0" wp14:anchorId="20DA6A24" wp14:editId="76269B9A">
                <wp:extent cx="492981" cy="423905"/>
                <wp:effectExtent l="0" t="0" r="2540" b="0"/>
                <wp:docPr id="6" name="Resim 6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fsc ile ilgili görsel sonuc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/>
                      </pic:blipFill>
                      <pic:spPr bwMode="auto">
                        <a:xfrm>
                          <a:off x="0" y="0"/>
                          <a:ext cx="508918" cy="43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422C4973" wp14:editId="380A86D6">
                <wp:extent cx="371475" cy="371475"/>
                <wp:effectExtent l="0" t="0" r="9525" b="9525"/>
                <wp:docPr id="8" name="Resim 8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414907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39337" wp14:editId="639365CB">
              <wp:simplePos x="0" y="0"/>
              <wp:positionH relativeFrom="column">
                <wp:posOffset>-223354</wp:posOffset>
              </wp:positionH>
              <wp:positionV relativeFrom="paragraph">
                <wp:posOffset>-701233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D179C4" id="Düz Bağlayıcı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55.2pt" to="488.6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" strokecolor="#4579b8 [3044]"/>
          </w:pict>
        </mc:Fallback>
      </mc:AlternateContent>
    </w:r>
    <w:r w:rsidR="00D6248E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8D" w:rsidRDefault="0050038D" w:rsidP="00D6248E">
      <w:pPr>
        <w:spacing w:after="0" w:line="240" w:lineRule="auto"/>
      </w:pPr>
      <w:r>
        <w:separator/>
      </w:r>
    </w:p>
  </w:footnote>
  <w:footnote w:type="continuationSeparator" w:id="0">
    <w:p w:rsidR="0050038D" w:rsidRDefault="0050038D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4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Tr="00E82124">
      <w:tc>
        <w:tcPr>
          <w:tcW w:w="2127" w:type="dxa"/>
        </w:tcPr>
        <w:p w:rsidR="000F64DF" w:rsidRDefault="000F64DF" w:rsidP="000F64DF">
          <w:r>
            <w:rPr>
              <w:noProof/>
              <w:lang w:eastAsia="tr-TR"/>
            </w:rPr>
            <w:drawing>
              <wp:inline distT="0" distB="0" distL="0" distR="0" wp14:anchorId="543ADDD0" wp14:editId="715C4FBF">
                <wp:extent cx="1266825" cy="590136"/>
                <wp:effectExtent l="0" t="0" r="0" b="635"/>
                <wp:docPr id="1" name="Resim 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13" cy="59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0F64DF" w:rsidRPr="00E82124" w:rsidRDefault="000F64DF" w:rsidP="000F64DF">
          <w:pPr>
            <w:jc w:val="center"/>
            <w:rPr>
              <w:b/>
              <w:sz w:val="32"/>
              <w:szCs w:val="30"/>
            </w:rPr>
          </w:pPr>
          <w:r w:rsidRPr="00E82124">
            <w:rPr>
              <w:b/>
              <w:sz w:val="32"/>
              <w:szCs w:val="30"/>
            </w:rPr>
            <w:t>TÜRKİYE DAĞCILIK FEDERASYONU</w:t>
          </w:r>
        </w:p>
        <w:p w:rsidR="00BB3097" w:rsidRPr="00BB3097" w:rsidRDefault="00BB3097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 xml:space="preserve">17-18 </w:t>
          </w:r>
          <w:r>
            <w:rPr>
              <w:sz w:val="24"/>
              <w:szCs w:val="30"/>
            </w:rPr>
            <w:t>ARALIK</w:t>
          </w:r>
          <w:r w:rsidRPr="00BB3097">
            <w:rPr>
              <w:sz w:val="24"/>
              <w:szCs w:val="30"/>
            </w:rPr>
            <w:t xml:space="preserve"> 2016 A</w:t>
          </w:r>
          <w:r>
            <w:rPr>
              <w:sz w:val="24"/>
              <w:szCs w:val="30"/>
            </w:rPr>
            <w:t>NTALYA</w:t>
          </w:r>
        </w:p>
        <w:p w:rsidR="00FE7B48" w:rsidRDefault="00FE7B48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>ALT KURULLAR TOPLANTISI</w:t>
          </w:r>
        </w:p>
        <w:p w:rsidR="00BB3097" w:rsidRPr="00BB3097" w:rsidRDefault="00FA099A" w:rsidP="006374A3">
          <w:pPr>
            <w:jc w:val="center"/>
          </w:pPr>
          <w:r>
            <w:rPr>
              <w:sz w:val="24"/>
              <w:szCs w:val="30"/>
            </w:rPr>
            <w:t>DIŞ İLİŞKİLER</w:t>
          </w:r>
          <w:r w:rsidR="00BB3097" w:rsidRPr="00BB3097">
            <w:rPr>
              <w:sz w:val="24"/>
              <w:szCs w:val="30"/>
            </w:rPr>
            <w:t xml:space="preserve"> KURULU</w:t>
          </w:r>
        </w:p>
      </w:tc>
      <w:tc>
        <w:tcPr>
          <w:tcW w:w="2467" w:type="dxa"/>
        </w:tcPr>
        <w:p w:rsidR="000F64DF" w:rsidRDefault="000F64DF" w:rsidP="000F64DF">
          <w:pPr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D6C54C2" wp14:editId="3FFC98C7">
                <wp:extent cx="1000125" cy="692394"/>
                <wp:effectExtent l="0" t="0" r="0" b="0"/>
                <wp:docPr id="2" name="Resim 2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317" cy="7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E46"/>
    <w:multiLevelType w:val="multilevel"/>
    <w:tmpl w:val="29C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42F16"/>
    <w:multiLevelType w:val="multilevel"/>
    <w:tmpl w:val="4A48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741F9"/>
    <w:multiLevelType w:val="multilevel"/>
    <w:tmpl w:val="65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92B61"/>
    <w:multiLevelType w:val="multilevel"/>
    <w:tmpl w:val="D9B2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36102A"/>
    <w:multiLevelType w:val="multilevel"/>
    <w:tmpl w:val="A43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E"/>
    <w:rsid w:val="000149DC"/>
    <w:rsid w:val="000373BF"/>
    <w:rsid w:val="000A1449"/>
    <w:rsid w:val="000B04C4"/>
    <w:rsid w:val="000E34CD"/>
    <w:rsid w:val="000F64DF"/>
    <w:rsid w:val="000F6A88"/>
    <w:rsid w:val="00177699"/>
    <w:rsid w:val="00227607"/>
    <w:rsid w:val="00254732"/>
    <w:rsid w:val="00293D26"/>
    <w:rsid w:val="002F2D89"/>
    <w:rsid w:val="00323531"/>
    <w:rsid w:val="0032731E"/>
    <w:rsid w:val="00367DD2"/>
    <w:rsid w:val="00414907"/>
    <w:rsid w:val="0043255E"/>
    <w:rsid w:val="004C0A58"/>
    <w:rsid w:val="0050038D"/>
    <w:rsid w:val="00500667"/>
    <w:rsid w:val="00516938"/>
    <w:rsid w:val="00545022"/>
    <w:rsid w:val="005934A2"/>
    <w:rsid w:val="005A3CA7"/>
    <w:rsid w:val="006123A9"/>
    <w:rsid w:val="00624BF6"/>
    <w:rsid w:val="006374A3"/>
    <w:rsid w:val="00643EA3"/>
    <w:rsid w:val="00747375"/>
    <w:rsid w:val="0076001B"/>
    <w:rsid w:val="00881631"/>
    <w:rsid w:val="008B7E8E"/>
    <w:rsid w:val="008C09CE"/>
    <w:rsid w:val="00916C9E"/>
    <w:rsid w:val="00974BCB"/>
    <w:rsid w:val="009D58CA"/>
    <w:rsid w:val="00A05FCC"/>
    <w:rsid w:val="00A34CC3"/>
    <w:rsid w:val="00AC3DEF"/>
    <w:rsid w:val="00B87613"/>
    <w:rsid w:val="00BB3097"/>
    <w:rsid w:val="00BC7219"/>
    <w:rsid w:val="00BD69E6"/>
    <w:rsid w:val="00C25769"/>
    <w:rsid w:val="00CB318B"/>
    <w:rsid w:val="00D41E83"/>
    <w:rsid w:val="00D6248E"/>
    <w:rsid w:val="00DF3723"/>
    <w:rsid w:val="00E16B46"/>
    <w:rsid w:val="00E55A3D"/>
    <w:rsid w:val="00E82124"/>
    <w:rsid w:val="00E85D7A"/>
    <w:rsid w:val="00EC74ED"/>
    <w:rsid w:val="00F75ECA"/>
    <w:rsid w:val="00FA099A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B35A-5405-4C55-AB3D-A38DA7F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Ersan BASAR</cp:lastModifiedBy>
  <cp:revision>5</cp:revision>
  <cp:lastPrinted>2016-12-12T08:30:00Z</cp:lastPrinted>
  <dcterms:created xsi:type="dcterms:W3CDTF">2016-12-12T12:58:00Z</dcterms:created>
  <dcterms:modified xsi:type="dcterms:W3CDTF">2016-12-15T19:45:00Z</dcterms:modified>
</cp:coreProperties>
</file>